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04793387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:rsidR="00F954A6" w:rsidRDefault="00F954A6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D026727" wp14:editId="103C30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77737353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54A6" w:rsidRDefault="000C22E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CLOUD BASED TEMPERATURE AND HUMIDITY MONITO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54A6" w:rsidRDefault="000C22E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CLOUD BASED TEMPERATURE AND HUMIDITY MONITORI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F954A6" w:rsidRDefault="00F954A6"/>
        <w:p w:rsidR="00F954A6" w:rsidRDefault="00F954A6"/>
        <w:p w:rsidR="00F954A6" w:rsidRDefault="00F954A6"/>
        <w:p w:rsidR="00F954A6" w:rsidRDefault="00E00C27">
          <w:pPr>
            <w:rPr>
              <w:shd w:val="clear" w:color="auto" w:fill="FFFFFF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2E4512" wp14:editId="3A1CB43B">
                    <wp:simplePos x="0" y="0"/>
                    <wp:positionH relativeFrom="margin">
                      <wp:posOffset>2438400</wp:posOffset>
                    </wp:positionH>
                    <wp:positionV relativeFrom="margin">
                      <wp:posOffset>5318760</wp:posOffset>
                    </wp:positionV>
                    <wp:extent cx="3596005" cy="35509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550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54A6" w:rsidRDefault="00F954A6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C742C" w:rsidRDefault="005C742C">
                                <w:pPr>
                                  <w:rPr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48"/>
                                    <w:szCs w:val="48"/>
                                  </w:rPr>
                                  <w:t>Rohan Rana</w:t>
                                </w:r>
                                <w:r w:rsidR="007143D1">
                                  <w:rPr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(2013464)</w:t>
                                </w:r>
                              </w:p>
                              <w:p w:rsidR="005C742C" w:rsidRPr="005C742C" w:rsidRDefault="005C742C">
                                <w:pPr>
                                  <w:rPr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48"/>
                                    <w:szCs w:val="48"/>
                                  </w:rPr>
                                  <w:t>Saksham Chaudhary</w:t>
                                </w:r>
                                <w:r w:rsidR="007143D1">
                                  <w:rPr>
                                    <w:color w:val="1F497D" w:themeColor="text2"/>
                                    <w:sz w:val="48"/>
                                    <w:szCs w:val="48"/>
                                  </w:rPr>
                                  <w:t xml:space="preserve"> (201347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192pt;margin-top:418.8pt;width:283.15pt;height:279.6pt;z-index:251663360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" filled="f" stroked="f" strokeweight=".5pt">
                    <v:textbox inset=",14.4pt,,7.2pt">
                      <w:txbxContent>
                        <w:p w:rsidR="00F954A6" w:rsidRDefault="00F954A6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:rsidR="005C742C" w:rsidRDefault="005C742C">
                          <w:pPr>
                            <w:rPr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1F497D" w:themeColor="text2"/>
                              <w:sz w:val="48"/>
                              <w:szCs w:val="48"/>
                            </w:rPr>
                            <w:t>Rohan Rana</w:t>
                          </w:r>
                          <w:r w:rsidR="007143D1">
                            <w:rPr>
                              <w:color w:val="1F497D" w:themeColor="text2"/>
                              <w:sz w:val="48"/>
                              <w:szCs w:val="48"/>
                            </w:rPr>
                            <w:t xml:space="preserve"> (2013464)</w:t>
                          </w:r>
                        </w:p>
                        <w:p w:rsidR="005C742C" w:rsidRPr="005C742C" w:rsidRDefault="005C742C">
                          <w:pPr>
                            <w:rPr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1F497D" w:themeColor="text2"/>
                              <w:sz w:val="48"/>
                              <w:szCs w:val="48"/>
                            </w:rPr>
                            <w:t>Saksham Chaudhary</w:t>
                          </w:r>
                          <w:r w:rsidR="007143D1">
                            <w:rPr>
                              <w:color w:val="1F497D" w:themeColor="text2"/>
                              <w:sz w:val="48"/>
                              <w:szCs w:val="48"/>
                            </w:rPr>
                            <w:t xml:space="preserve"> (2013474)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3B1C76" wp14:editId="48BFE3B0">
                    <wp:simplePos x="0" y="0"/>
                    <wp:positionH relativeFrom="margin">
                      <wp:posOffset>-198120</wp:posOffset>
                    </wp:positionH>
                    <wp:positionV relativeFrom="margin">
                      <wp:posOffset>7856220</wp:posOffset>
                    </wp:positionV>
                    <wp:extent cx="2941955" cy="113538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152544018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F954A6" w:rsidRDefault="007143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GRAPHIC ERA DEEMED TO BE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-124896199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954A6" w:rsidRDefault="007143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677785282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954A6" w:rsidRDefault="007143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734746107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954A6" w:rsidRDefault="007143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86544016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54A6" w:rsidRDefault="007143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6" o:spid="_x0000_s1028" type="#_x0000_t202" style="position:absolute;margin-left:-15.6pt;margin-top:618.6pt;width:231.65pt;height:89.4pt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152544018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F954A6" w:rsidRDefault="007143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GRAPHIC ERA DEEMED TO BE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-124896199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F954A6" w:rsidRDefault="007143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677785282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F954A6" w:rsidRDefault="007143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734746107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F954A6" w:rsidRDefault="007143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86544016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954A6" w:rsidRDefault="007143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143D1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4BD6E0D" wp14:editId="5233C64F">
                    <wp:simplePos x="0" y="0"/>
                    <wp:positionH relativeFrom="margin">
                      <wp:posOffset>-285750</wp:posOffset>
                    </wp:positionH>
                    <wp:positionV relativeFrom="margin">
                      <wp:posOffset>5321300</wp:posOffset>
                    </wp:positionV>
                    <wp:extent cx="6537960" cy="3703320"/>
                    <wp:effectExtent l="0" t="0" r="635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-22.5pt;margin-top:419pt;width:514.8pt;height:291.6pt;z-index:-251657216;visibility:visible;mso-wrap-style:square;mso-width-percent:110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4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F954A6"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74B9985" wp14:editId="1A4D4E7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F954A6">
            <w:rPr>
              <w:shd w:val="clear" w:color="auto" w:fill="FFFFFF"/>
            </w:rPr>
            <w:br w:type="page"/>
          </w:r>
        </w:p>
      </w:sdtContent>
    </w:sdt>
    <w:p w:rsidR="00F954A6" w:rsidRDefault="00F954A6" w:rsidP="00F954A6">
      <w:pPr>
        <w:pStyle w:val="Title"/>
        <w:jc w:val="center"/>
        <w:rPr>
          <w:shd w:val="clear" w:color="auto" w:fill="FFFFFF"/>
        </w:rPr>
      </w:pPr>
    </w:p>
    <w:p w:rsidR="00F954A6" w:rsidRDefault="007143D1" w:rsidP="007143D1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 xml:space="preserve">                 </w:t>
      </w:r>
      <w:r w:rsidR="00F954A6">
        <w:rPr>
          <w:shd w:val="clear" w:color="auto" w:fill="FFFFFF"/>
        </w:rPr>
        <w:t>WHAT IS ARDUINO?</w:t>
      </w:r>
    </w:p>
    <w:p w:rsidR="00510467" w:rsidRDefault="00F954A6">
      <w:pPr>
        <w:rPr>
          <w:rFonts w:ascii="Verdana" w:hAnsi="Verdana"/>
          <w:color w:val="4F4E4E"/>
          <w:sz w:val="27"/>
          <w:szCs w:val="27"/>
          <w:shd w:val="clear" w:color="auto" w:fill="FFFFFF"/>
        </w:rPr>
      </w:pPr>
      <w:r>
        <w:rPr>
          <w:rFonts w:ascii="Verdana" w:hAnsi="Verdana"/>
          <w:color w:val="4F4E4E"/>
          <w:sz w:val="27"/>
          <w:szCs w:val="27"/>
          <w:shd w:val="clear" w:color="auto" w:fill="FFFFFF"/>
        </w:rPr>
        <w:t>Arduino is an open-source electronics platform based on easy-to-use hardware and software.</w:t>
      </w:r>
      <w:r w:rsidR="00ED2B1C">
        <w:rPr>
          <w:rFonts w:ascii="Verdana" w:hAnsi="Verdana"/>
          <w:color w:val="4F4E4E"/>
          <w:sz w:val="27"/>
          <w:szCs w:val="27"/>
          <w:shd w:val="clear" w:color="auto" w:fill="FFFFFF"/>
        </w:rPr>
        <w:t xml:space="preserve"> Arduino boards</w:t>
      </w:r>
      <w:r>
        <w:rPr>
          <w:rFonts w:ascii="Verdana" w:hAnsi="Verdana"/>
          <w:color w:val="4F4E4E"/>
          <w:sz w:val="27"/>
          <w:szCs w:val="27"/>
          <w:shd w:val="clear" w:color="auto" w:fill="FFFFFF"/>
        </w:rPr>
        <w:t> are able to read inputs - light on a sensor, a finger on a button, or a Twitter message - and turn it into an output - activating a motor, turning on an LED, publishing something online. You can tell your board what to do by sending a set of instructions to the microcontroller on the board. To do so you use the</w:t>
      </w:r>
      <w:r w:rsidR="00ED2B1C">
        <w:rPr>
          <w:rFonts w:ascii="Verdana" w:hAnsi="Verdana"/>
          <w:color w:val="4F4E4E"/>
          <w:sz w:val="27"/>
          <w:szCs w:val="27"/>
          <w:shd w:val="clear" w:color="auto" w:fill="FFFFFF"/>
        </w:rPr>
        <w:t xml:space="preserve"> Arduino programming language</w:t>
      </w:r>
      <w:r>
        <w:rPr>
          <w:rFonts w:ascii="Verdana" w:hAnsi="Verdana"/>
          <w:color w:val="4F4E4E"/>
          <w:sz w:val="27"/>
          <w:szCs w:val="27"/>
          <w:shd w:val="clear" w:color="auto" w:fill="FFFFFF"/>
        </w:rPr>
        <w:t> (based on</w:t>
      </w:r>
      <w:r w:rsidR="00ED2B1C">
        <w:rPr>
          <w:rFonts w:ascii="Verdana" w:hAnsi="Verdana"/>
          <w:color w:val="4F4E4E"/>
          <w:sz w:val="27"/>
          <w:szCs w:val="27"/>
          <w:shd w:val="clear" w:color="auto" w:fill="FFFFFF"/>
        </w:rPr>
        <w:t xml:space="preserve"> wiring</w:t>
      </w:r>
      <w:r>
        <w:rPr>
          <w:rFonts w:ascii="Verdana" w:hAnsi="Verdana"/>
          <w:color w:val="4F4E4E"/>
          <w:sz w:val="27"/>
          <w:szCs w:val="27"/>
          <w:shd w:val="clear" w:color="auto" w:fill="FFFFFF"/>
        </w:rPr>
        <w:t>), and</w:t>
      </w:r>
      <w:r w:rsidR="00ED2B1C">
        <w:rPr>
          <w:rFonts w:ascii="Verdana" w:hAnsi="Verdana"/>
          <w:color w:val="4F4E4E"/>
          <w:sz w:val="27"/>
          <w:szCs w:val="27"/>
          <w:shd w:val="clear" w:color="auto" w:fill="FFFFFF"/>
        </w:rPr>
        <w:t xml:space="preserve"> the Arduino software (IDE)</w:t>
      </w:r>
      <w:r>
        <w:rPr>
          <w:rFonts w:ascii="Verdana" w:hAnsi="Verdana"/>
          <w:color w:val="4F4E4E"/>
          <w:sz w:val="27"/>
          <w:szCs w:val="27"/>
          <w:shd w:val="clear" w:color="auto" w:fill="FFFFFF"/>
        </w:rPr>
        <w:t>, based on</w:t>
      </w:r>
      <w:r w:rsidR="00ED2B1C">
        <w:rPr>
          <w:rFonts w:ascii="Verdana" w:hAnsi="Verdana"/>
          <w:color w:val="4F4E4E"/>
          <w:sz w:val="27"/>
          <w:szCs w:val="27"/>
          <w:shd w:val="clear" w:color="auto" w:fill="FFFFFF"/>
        </w:rPr>
        <w:t xml:space="preserve"> processing</w:t>
      </w:r>
      <w:r>
        <w:rPr>
          <w:rFonts w:ascii="Verdana" w:hAnsi="Verdana"/>
          <w:color w:val="4F4E4E"/>
          <w:sz w:val="27"/>
          <w:szCs w:val="27"/>
          <w:shd w:val="clear" w:color="auto" w:fill="FFFFFF"/>
        </w:rPr>
        <w:t>.</w:t>
      </w:r>
    </w:p>
    <w:p w:rsidR="005C742C" w:rsidRDefault="005C742C">
      <w:pPr>
        <w:rPr>
          <w:rFonts w:ascii="Verdana" w:hAnsi="Verdana"/>
          <w:color w:val="4F4E4E"/>
          <w:sz w:val="27"/>
          <w:szCs w:val="27"/>
          <w:shd w:val="clear" w:color="auto" w:fill="FFFFFF"/>
        </w:rPr>
      </w:pPr>
      <w:r>
        <w:rPr>
          <w:rFonts w:ascii="Verdana" w:hAnsi="Verdana"/>
          <w:color w:val="4F4E4E"/>
          <w:sz w:val="27"/>
          <w:szCs w:val="27"/>
          <w:shd w:val="clear" w:color="auto" w:fill="FFFFFF"/>
        </w:rPr>
        <w:t>Arduino senses the environment by receiving</w:t>
      </w:r>
      <w:r w:rsidR="00ED2B1C">
        <w:rPr>
          <w:rFonts w:ascii="Verdana" w:hAnsi="Verdana"/>
          <w:color w:val="4F4E4E"/>
          <w:sz w:val="27"/>
          <w:szCs w:val="27"/>
          <w:shd w:val="clear" w:color="auto" w:fill="FFFFFF"/>
        </w:rPr>
        <w:t xml:space="preserve"> inputs from many sensors</w:t>
      </w:r>
      <w:r>
        <w:rPr>
          <w:rFonts w:ascii="Verdana" w:hAnsi="Verdana"/>
          <w:color w:val="4F4E4E"/>
          <w:sz w:val="27"/>
          <w:szCs w:val="27"/>
          <w:shd w:val="clear" w:color="auto" w:fill="FFFFFF"/>
        </w:rPr>
        <w:t xml:space="preserve">, and affects its surroundings by controlling lights, motors, and other actuators. </w:t>
      </w:r>
    </w:p>
    <w:p w:rsidR="005C742C" w:rsidRDefault="00ED2B1C">
      <w:pPr>
        <w:rPr>
          <w:rFonts w:ascii="Verdana" w:hAnsi="Verdana"/>
          <w:color w:val="4F4E4E"/>
          <w:sz w:val="27"/>
          <w:szCs w:val="27"/>
          <w:shd w:val="clear" w:color="auto" w:fill="FFFFFF"/>
        </w:rPr>
      </w:pPr>
      <w:r>
        <w:rPr>
          <w:rFonts w:ascii="Verdana" w:hAnsi="Verdana"/>
          <w:color w:val="4F4E4E"/>
          <w:sz w:val="27"/>
          <w:szCs w:val="27"/>
          <w:shd w:val="clear" w:color="auto" w:fill="FFFFFF"/>
        </w:rPr>
        <w:t>You can tell your Arduino what to do by writing code in the Arduino programming language and using the Arduino development environment.</w:t>
      </w:r>
    </w:p>
    <w:p w:rsidR="00486AB7" w:rsidRDefault="00486AB7">
      <w:pPr>
        <w:rPr>
          <w:rFonts w:ascii="Verdana" w:hAnsi="Verdana"/>
          <w:color w:val="4F4E4E"/>
          <w:sz w:val="28"/>
          <w:szCs w:val="28"/>
          <w:shd w:val="clear" w:color="auto" w:fill="FFFFFF"/>
        </w:rPr>
      </w:pPr>
    </w:p>
    <w:p w:rsidR="00486AB7" w:rsidRDefault="00486AB7">
      <w:pPr>
        <w:rPr>
          <w:rFonts w:ascii="Verdana" w:hAnsi="Verdana"/>
          <w:color w:val="4F4E4E"/>
          <w:sz w:val="28"/>
          <w:szCs w:val="28"/>
          <w:shd w:val="clear" w:color="auto" w:fill="FFFFFF"/>
        </w:rPr>
      </w:pPr>
      <w:r>
        <w:rPr>
          <w:rFonts w:ascii="Verdana" w:hAnsi="Verdana"/>
          <w:color w:val="4F4E4E"/>
          <w:sz w:val="28"/>
          <w:szCs w:val="28"/>
          <w:shd w:val="clear" w:color="auto" w:fill="FFFFFF"/>
        </w:rPr>
        <w:br w:type="page"/>
      </w:r>
    </w:p>
    <w:p w:rsidR="005C742C" w:rsidRDefault="00486AB7" w:rsidP="00486AB7">
      <w:pPr>
        <w:pStyle w:val="Heading2"/>
        <w:rPr>
          <w:sz w:val="44"/>
          <w:szCs w:val="44"/>
          <w:shd w:val="clear" w:color="auto" w:fill="FFFFFF"/>
        </w:rPr>
      </w:pPr>
      <w:r>
        <w:rPr>
          <w:sz w:val="44"/>
          <w:szCs w:val="44"/>
          <w:shd w:val="clear" w:color="auto" w:fill="FFFFFF"/>
        </w:rPr>
        <w:lastRenderedPageBreak/>
        <w:t>NodeMCU ESP8266:</w:t>
      </w:r>
    </w:p>
    <w:p w:rsidR="00DC1B31" w:rsidRDefault="00486AB7" w:rsidP="00486AB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</w:pPr>
      <w:r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NodeMCU is an open source development board and firmware based in the widely used </w:t>
      </w:r>
      <w:r w:rsidR="00DC1B31">
        <w:rPr>
          <w:rFonts w:ascii="Verdana" w:hAnsi="Verdana" w:cs="Arial"/>
          <w:color w:val="333333"/>
          <w:sz w:val="27"/>
          <w:szCs w:val="27"/>
          <w:bdr w:val="none" w:sz="0" w:space="0" w:color="auto" w:frame="1"/>
        </w:rPr>
        <w:t>ESP8266-12E WiFi module.</w:t>
      </w:r>
      <w:r w:rsidR="00DC1B31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 xml:space="preserve"> It allows you to program </w:t>
      </w:r>
      <w:r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the ESP8266 WiFi module with the simple and </w:t>
      </w:r>
      <w:r w:rsidR="00DC1B31">
        <w:rPr>
          <w:rFonts w:ascii="Verdana" w:hAnsi="Verdana" w:cs="Arial"/>
          <w:color w:val="333333"/>
          <w:sz w:val="27"/>
          <w:szCs w:val="27"/>
          <w:bdr w:val="none" w:sz="0" w:space="0" w:color="auto" w:frame="1"/>
        </w:rPr>
        <w:t>powerful LUA programming language</w:t>
      </w:r>
      <w:r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 or Arduino IDE.</w:t>
      </w:r>
    </w:p>
    <w:p w:rsidR="00486AB7" w:rsidRPr="00486AB7" w:rsidRDefault="00486AB7" w:rsidP="00486AB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333333"/>
          <w:sz w:val="27"/>
          <w:szCs w:val="27"/>
        </w:rPr>
      </w:pPr>
      <w:r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 </w:t>
      </w:r>
    </w:p>
    <w:p w:rsidR="00486AB7" w:rsidRDefault="00486AB7" w:rsidP="00486AB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</w:pPr>
      <w:r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 xml:space="preserve">With just a few lines of code you can establish a WiFi connection and define input/output pins according to your needs exactly like arduino, turning your ESP8266 into a web server and a lot more. It is the WiFi equivalent of 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Ethernet</w:t>
      </w:r>
      <w:r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 xml:space="preserve"> module. Now you have i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nternet of things (IOT</w:t>
      </w:r>
      <w:r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) real tool. </w:t>
      </w:r>
      <w:r w:rsidR="00DC1B31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‘</w:t>
      </w:r>
    </w:p>
    <w:p w:rsidR="00DC1B31" w:rsidRPr="00486AB7" w:rsidRDefault="00DC1B31" w:rsidP="00486AB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333333"/>
          <w:sz w:val="27"/>
          <w:szCs w:val="27"/>
        </w:rPr>
      </w:pPr>
    </w:p>
    <w:p w:rsidR="00486AB7" w:rsidRPr="00486AB7" w:rsidRDefault="00DC1B31" w:rsidP="00486AB7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Verdana" w:hAnsi="Verdana" w:cs="Arial"/>
          <w:color w:val="333333"/>
          <w:sz w:val="27"/>
          <w:szCs w:val="27"/>
        </w:rPr>
      </w:pP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With its USB-TTL</w:t>
      </w:r>
      <w:r w:rsidR="00486AB7"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 xml:space="preserve">, the nodeMCU Dev board supports directly flashing from USB port. It combines features of WIFI </w:t>
      </w:r>
      <w:r w:rsid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access point</w:t>
      </w:r>
      <w:r w:rsidR="00486AB7"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 xml:space="preserve"> and station + microcontroller. These features   make the NodeMCU </w:t>
      </w:r>
      <w:r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>extremely</w:t>
      </w:r>
      <w:r w:rsidR="00486AB7" w:rsidRPr="00486AB7">
        <w:rPr>
          <w:rFonts w:ascii="Verdana" w:hAnsi="Verdana" w:cs="Arial"/>
          <w:color w:val="000000"/>
          <w:sz w:val="27"/>
          <w:szCs w:val="27"/>
          <w:bdr w:val="none" w:sz="0" w:space="0" w:color="auto" w:frame="1"/>
        </w:rPr>
        <w:t xml:space="preserve"> powerful tool for Wifi networking. It can be used as access point and/or station, host a webserver or connect to internet to fetch or upload data.</w:t>
      </w:r>
    </w:p>
    <w:p w:rsidR="00DC1B31" w:rsidRDefault="00DC1B31" w:rsidP="00486AB7"/>
    <w:p w:rsidR="00984113" w:rsidRDefault="00984113">
      <w:r>
        <w:t xml:space="preserve">                                                 </w:t>
      </w:r>
      <w:r>
        <w:rPr>
          <w:rFonts w:ascii="Verdana" w:hAnsi="Verdana" w:cs="Lucida Sans Unicode"/>
          <w:noProof/>
          <w:color w:val="000000"/>
          <w:spacing w:val="4"/>
          <w:sz w:val="27"/>
          <w:szCs w:val="27"/>
          <w:shd w:val="clear" w:color="auto" w:fill="FFFFFF"/>
          <w:lang w:eastAsia="en-IN"/>
        </w:rPr>
        <w:drawing>
          <wp:inline distT="0" distB="0" distL="0" distR="0" wp14:anchorId="10279D9D" wp14:editId="5AD649CE">
            <wp:extent cx="2979420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984113">
      <w:r>
        <w:t xml:space="preserve">                                                                      ESP8266 NODEMCU</w:t>
      </w:r>
      <w:r w:rsidR="00DC1B31">
        <w:br w:type="page"/>
      </w:r>
    </w:p>
    <w:p w:rsidR="00486AB7" w:rsidRDefault="00DC1B31" w:rsidP="00DC1B31">
      <w:pPr>
        <w:pStyle w:val="Heading2"/>
        <w:rPr>
          <w:sz w:val="44"/>
          <w:szCs w:val="44"/>
        </w:rPr>
      </w:pPr>
      <w:r>
        <w:rPr>
          <w:sz w:val="44"/>
          <w:szCs w:val="44"/>
        </w:rPr>
        <w:lastRenderedPageBreak/>
        <w:t>DHT 11 sensor:</w:t>
      </w:r>
    </w:p>
    <w:p w:rsidR="00DC1B31" w:rsidRDefault="00DC1B31" w:rsidP="00DC1B31">
      <w:pPr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</w:pPr>
      <w:r w:rsidRPr="00DC1B31"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  <w:t xml:space="preserve">The DHT11 is a basic, ultra low-cost digital temperature and humidity sensor. It uses a capacitive humidity sensor and a thermistor to measure the surrounding air, and spits out a digital signal on </w:t>
      </w:r>
      <w:r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  <w:t>t</w:t>
      </w:r>
      <w:r w:rsidRPr="00DC1B31"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  <w:t xml:space="preserve">he data pin (no </w:t>
      </w:r>
      <w:r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  <w:t>analogue</w:t>
      </w:r>
      <w:r w:rsidRPr="00DC1B31"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  <w:t xml:space="preserve"> input pins needed). It</w:t>
      </w:r>
      <w:r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  <w:t>’</w:t>
      </w:r>
      <w:r w:rsidRPr="00DC1B31"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  <w:t>s fairly simple to use, but requires careful timing to grab data. The only real downside of this sensor is you can only get new data from it once every 2 seconds, so when using our library, sensor readings can be up to 2 seconds old.</w:t>
      </w:r>
    </w:p>
    <w:p w:rsidR="00DC1B31" w:rsidRPr="00DC1B31" w:rsidRDefault="00DC1B31" w:rsidP="00DC1B31">
      <w:pPr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</w:pPr>
    </w:p>
    <w:p w:rsidR="00DC1B31" w:rsidRDefault="00DC1B31" w:rsidP="00DC1B31">
      <w:pPr>
        <w:rPr>
          <w:rFonts w:ascii="Verdana" w:hAnsi="Verdana" w:cs="Tahoma"/>
          <w:color w:val="333333"/>
          <w:sz w:val="27"/>
          <w:szCs w:val="27"/>
          <w:shd w:val="clear" w:color="auto" w:fill="FFFFFF"/>
        </w:rPr>
      </w:pPr>
      <w:r w:rsidRPr="008463B5">
        <w:rPr>
          <w:rFonts w:ascii="Verdana" w:hAnsi="Verdana" w:cs="Tahoma"/>
          <w:color w:val="333333"/>
          <w:sz w:val="27"/>
          <w:szCs w:val="27"/>
          <w:shd w:val="clear" w:color="auto" w:fill="FFFFFF"/>
        </w:rPr>
        <w:t>This sensor includes a resistive element and a sensor for wet NTC temperature measuring devices. It has excellent quality, fast response, anti-interference ability and high performance.</w:t>
      </w:r>
    </w:p>
    <w:tbl>
      <w:tblPr>
        <w:tblW w:w="97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359"/>
      </w:tblGrid>
      <w:tr w:rsidR="008463B5" w:rsidRPr="008463B5" w:rsidTr="008463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Operating Vol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3 to 5V</w:t>
            </w:r>
          </w:p>
        </w:tc>
      </w:tr>
      <w:tr w:rsidR="008463B5" w:rsidRPr="008463B5" w:rsidTr="008463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Max Operating Cur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2.5mA max</w:t>
            </w:r>
          </w:p>
        </w:tc>
      </w:tr>
      <w:tr w:rsidR="008463B5" w:rsidRPr="008463B5" w:rsidTr="008463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Humidity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20-80% / 5%</w:t>
            </w:r>
          </w:p>
        </w:tc>
      </w:tr>
      <w:tr w:rsidR="008463B5" w:rsidRPr="008463B5" w:rsidTr="008463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Temperature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0-50°C / ± 2°C</w:t>
            </w:r>
          </w:p>
        </w:tc>
      </w:tr>
      <w:tr w:rsidR="008463B5" w:rsidRPr="008463B5" w:rsidTr="008463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Sampling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63B5" w:rsidRPr="008463B5" w:rsidRDefault="008463B5" w:rsidP="008463B5">
            <w:pPr>
              <w:spacing w:after="525" w:line="240" w:lineRule="auto"/>
              <w:jc w:val="center"/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</w:pPr>
            <w:r w:rsidRPr="008463B5">
              <w:rPr>
                <w:rFonts w:ascii="Verdana" w:eastAsia="Times New Roman" w:hAnsi="Verdana" w:cs="Times New Roman"/>
                <w:color w:val="43414E"/>
                <w:sz w:val="27"/>
                <w:szCs w:val="27"/>
                <w:lang w:eastAsia="en-IN"/>
              </w:rPr>
              <w:t>1 Hz (reading every second)</w:t>
            </w:r>
          </w:p>
        </w:tc>
      </w:tr>
    </w:tbl>
    <w:p w:rsidR="008463B5" w:rsidRDefault="008463B5" w:rsidP="00DC1B31">
      <w:pPr>
        <w:rPr>
          <w:rFonts w:ascii="Verdana" w:hAnsi="Verdana" w:cs="Tahom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 w:cs="Tahoma"/>
          <w:color w:val="333333"/>
          <w:sz w:val="27"/>
          <w:szCs w:val="27"/>
          <w:shd w:val="clear" w:color="auto" w:fill="FFFFFF"/>
        </w:rPr>
        <w:t xml:space="preserve">                              </w:t>
      </w:r>
      <w:r>
        <w:rPr>
          <w:noProof/>
          <w:lang w:eastAsia="en-IN"/>
        </w:rPr>
        <w:drawing>
          <wp:inline distT="0" distB="0" distL="0" distR="0" wp14:anchorId="69DA3F65" wp14:editId="74BF048B">
            <wp:extent cx="975360" cy="975360"/>
            <wp:effectExtent l="0" t="0" r="0" b="0"/>
            <wp:docPr id="2" name="Picture 2" descr="Image result for dht11 pictu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ht11 pictur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B5" w:rsidRDefault="008463B5" w:rsidP="00DC1B31">
      <w:pPr>
        <w:rPr>
          <w:rFonts w:ascii="Verdana" w:hAnsi="Verdana" w:cs="Tahom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 w:cs="Tahoma"/>
          <w:color w:val="333333"/>
          <w:sz w:val="27"/>
          <w:szCs w:val="27"/>
          <w:shd w:val="clear" w:color="auto" w:fill="FFFFFF"/>
        </w:rPr>
        <w:t xml:space="preserve">                             DHT11 sensor</w:t>
      </w:r>
    </w:p>
    <w:p w:rsidR="00643923" w:rsidRPr="00643923" w:rsidRDefault="00643923" w:rsidP="00643923">
      <w:bookmarkStart w:id="0" w:name="_GoBack"/>
      <w:bookmarkEnd w:id="0"/>
    </w:p>
    <w:p w:rsidR="008463B5" w:rsidRDefault="008463B5" w:rsidP="00DC1B31">
      <w:pPr>
        <w:rPr>
          <w:rFonts w:ascii="Verdana" w:hAnsi="Verdana" w:cs="Tahoma"/>
          <w:color w:val="333333"/>
          <w:sz w:val="27"/>
          <w:szCs w:val="27"/>
          <w:shd w:val="clear" w:color="auto" w:fill="FFFFFF"/>
        </w:rPr>
      </w:pPr>
    </w:p>
    <w:p w:rsidR="008463B5" w:rsidRPr="008463B5" w:rsidRDefault="008463B5" w:rsidP="00DC1B31">
      <w:pPr>
        <w:rPr>
          <w:rFonts w:ascii="Verdana" w:hAnsi="Verdana" w:cs="Lucida Sans Unicode"/>
          <w:color w:val="000000"/>
          <w:spacing w:val="4"/>
          <w:sz w:val="27"/>
          <w:szCs w:val="27"/>
          <w:shd w:val="clear" w:color="auto" w:fill="FFFFFF"/>
        </w:rPr>
      </w:pPr>
    </w:p>
    <w:sectPr w:rsidR="008463B5" w:rsidRPr="008463B5" w:rsidSect="00F954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23" w:rsidRDefault="00ED6923" w:rsidP="00984113">
      <w:pPr>
        <w:spacing w:after="0" w:line="240" w:lineRule="auto"/>
      </w:pPr>
      <w:r>
        <w:separator/>
      </w:r>
    </w:p>
  </w:endnote>
  <w:endnote w:type="continuationSeparator" w:id="0">
    <w:p w:rsidR="00ED6923" w:rsidRDefault="00ED6923" w:rsidP="009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23" w:rsidRDefault="00ED6923" w:rsidP="00984113">
      <w:pPr>
        <w:spacing w:after="0" w:line="240" w:lineRule="auto"/>
      </w:pPr>
      <w:r>
        <w:separator/>
      </w:r>
    </w:p>
  </w:footnote>
  <w:footnote w:type="continuationSeparator" w:id="0">
    <w:p w:rsidR="00ED6923" w:rsidRDefault="00ED6923" w:rsidP="00984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A6"/>
    <w:rsid w:val="000C22E0"/>
    <w:rsid w:val="00357A4C"/>
    <w:rsid w:val="00424B73"/>
    <w:rsid w:val="00486AB7"/>
    <w:rsid w:val="00510467"/>
    <w:rsid w:val="005C742C"/>
    <w:rsid w:val="00643923"/>
    <w:rsid w:val="00680A41"/>
    <w:rsid w:val="007143D1"/>
    <w:rsid w:val="007F4343"/>
    <w:rsid w:val="008101E9"/>
    <w:rsid w:val="008463B5"/>
    <w:rsid w:val="00984113"/>
    <w:rsid w:val="009B44F1"/>
    <w:rsid w:val="00C77547"/>
    <w:rsid w:val="00D9081D"/>
    <w:rsid w:val="00DC1B31"/>
    <w:rsid w:val="00E00C27"/>
    <w:rsid w:val="00ED2B1C"/>
    <w:rsid w:val="00ED6923"/>
    <w:rsid w:val="00F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54A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5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5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954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54A6"/>
  </w:style>
  <w:style w:type="paragraph" w:styleId="BalloonText">
    <w:name w:val="Balloon Text"/>
    <w:basedOn w:val="Normal"/>
    <w:link w:val="BalloonTextChar"/>
    <w:uiPriority w:val="99"/>
    <w:semiHidden/>
    <w:unhideWhenUsed/>
    <w:rsid w:val="00F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ler-smalltext">
    <w:name w:val="tabler-smalltext"/>
    <w:basedOn w:val="DefaultParagraphFont"/>
    <w:rsid w:val="008463B5"/>
  </w:style>
  <w:style w:type="paragraph" w:styleId="Header">
    <w:name w:val="header"/>
    <w:basedOn w:val="Normal"/>
    <w:link w:val="HeaderChar"/>
    <w:uiPriority w:val="99"/>
    <w:unhideWhenUsed/>
    <w:rsid w:val="009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13"/>
  </w:style>
  <w:style w:type="paragraph" w:styleId="Footer">
    <w:name w:val="footer"/>
    <w:basedOn w:val="Normal"/>
    <w:link w:val="FooterChar"/>
    <w:uiPriority w:val="99"/>
    <w:unhideWhenUsed/>
    <w:rsid w:val="009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54A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5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5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954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54A6"/>
  </w:style>
  <w:style w:type="paragraph" w:styleId="BalloonText">
    <w:name w:val="Balloon Text"/>
    <w:basedOn w:val="Normal"/>
    <w:link w:val="BalloonTextChar"/>
    <w:uiPriority w:val="99"/>
    <w:semiHidden/>
    <w:unhideWhenUsed/>
    <w:rsid w:val="00F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ler-smalltext">
    <w:name w:val="tabler-smalltext"/>
    <w:basedOn w:val="DefaultParagraphFont"/>
    <w:rsid w:val="008463B5"/>
  </w:style>
  <w:style w:type="paragraph" w:styleId="Header">
    <w:name w:val="header"/>
    <w:basedOn w:val="Normal"/>
    <w:link w:val="HeaderChar"/>
    <w:uiPriority w:val="99"/>
    <w:unhideWhenUsed/>
    <w:rsid w:val="009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13"/>
  </w:style>
  <w:style w:type="paragraph" w:styleId="Footer">
    <w:name w:val="footer"/>
    <w:basedOn w:val="Normal"/>
    <w:link w:val="FooterChar"/>
    <w:uiPriority w:val="99"/>
    <w:unhideWhenUsed/>
    <w:rsid w:val="009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AD4E-403E-4A03-A42E-2092C1A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BASED TEMPERATURE AND HUMIDITY MONITORING</vt:lpstr>
    </vt:vector>
  </TitlesOfParts>
  <Company>GRAPHIC ERA DEEMED TO BE UNIVERSIT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BASED TEMPERATURE AND HUMIDITY MONITORING</dc:title>
  <dc:creator>Saksham Chaudhary</dc:creator>
  <cp:lastModifiedBy>Saksham Chaudhary</cp:lastModifiedBy>
  <cp:revision>8</cp:revision>
  <dcterms:created xsi:type="dcterms:W3CDTF">2019-11-08T14:03:00Z</dcterms:created>
  <dcterms:modified xsi:type="dcterms:W3CDTF">2021-02-16T07:19:00Z</dcterms:modified>
</cp:coreProperties>
</file>